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0" w:rsidRPr="00516A1F" w:rsidRDefault="0048648F" w:rsidP="0048648F">
      <w:pPr>
        <w:pStyle w:val="a3"/>
        <w:spacing w:before="0" w:beforeAutospacing="0" w:after="0" w:afterAutospacing="0"/>
        <w:jc w:val="center"/>
      </w:pPr>
      <w:r>
        <w:t xml:space="preserve">                                </w:t>
      </w:r>
      <w:r w:rsidR="001D547A">
        <w:t xml:space="preserve">                                                                                            </w:t>
      </w:r>
      <w:r w:rsidR="002B67AC">
        <w:t xml:space="preserve">          </w:t>
      </w:r>
      <w:r w:rsidR="00893A70" w:rsidRPr="00516A1F">
        <w:t>Приложение №1</w:t>
      </w:r>
    </w:p>
    <w:p w:rsidR="00893A70" w:rsidRDefault="00893A70" w:rsidP="0048648F">
      <w:pPr>
        <w:pStyle w:val="a3"/>
        <w:spacing w:before="0" w:beforeAutospacing="0" w:after="0" w:afterAutospacing="0"/>
        <w:jc w:val="right"/>
      </w:pPr>
      <w:r>
        <w:t xml:space="preserve">                                               </w:t>
      </w:r>
      <w:r w:rsidR="002B67AC">
        <w:t xml:space="preserve">             </w:t>
      </w:r>
      <w:r w:rsidRPr="00516A1F">
        <w:t xml:space="preserve">к </w:t>
      </w:r>
      <w:r>
        <w:t xml:space="preserve"> приказу  Управления образованием</w:t>
      </w:r>
    </w:p>
    <w:p w:rsidR="004C5DF4" w:rsidRDefault="00893A70" w:rsidP="004864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FA2FE6">
        <w:t xml:space="preserve">        </w:t>
      </w:r>
      <w:r w:rsidR="001D547A">
        <w:t xml:space="preserve">                                                                                                        </w:t>
      </w:r>
      <w:r w:rsidR="002B67AC">
        <w:t xml:space="preserve">             </w:t>
      </w:r>
      <w:r w:rsidR="001D547A">
        <w:t xml:space="preserve"> </w:t>
      </w:r>
      <w:r w:rsidR="00601710">
        <w:t xml:space="preserve">   </w:t>
      </w:r>
      <w:r w:rsidR="00CB10B3">
        <w:t xml:space="preserve">                 </w:t>
      </w:r>
      <w:r w:rsidR="00601710">
        <w:t xml:space="preserve"> </w:t>
      </w:r>
      <w:r w:rsidR="00812B2D">
        <w:t xml:space="preserve"> </w:t>
      </w:r>
      <w:r w:rsidR="00CB10B3">
        <w:rPr>
          <w:rFonts w:ascii="Times New Roman" w:hAnsi="Times New Roman" w:cs="Times New Roman"/>
          <w:sz w:val="24"/>
          <w:szCs w:val="24"/>
        </w:rPr>
        <w:t xml:space="preserve">от  30.11.2021  </w:t>
      </w:r>
      <w:r w:rsidR="00812B2D">
        <w:rPr>
          <w:rFonts w:ascii="Times New Roman" w:hAnsi="Times New Roman" w:cs="Times New Roman"/>
          <w:sz w:val="24"/>
          <w:szCs w:val="24"/>
        </w:rPr>
        <w:t xml:space="preserve">  </w:t>
      </w:r>
      <w:r w:rsidR="00352C2F">
        <w:rPr>
          <w:rFonts w:ascii="Times New Roman" w:hAnsi="Times New Roman" w:cs="Times New Roman"/>
          <w:sz w:val="24"/>
          <w:szCs w:val="24"/>
        </w:rPr>
        <w:t xml:space="preserve"> </w:t>
      </w:r>
      <w:r w:rsidR="00601710">
        <w:rPr>
          <w:rFonts w:ascii="Times New Roman" w:hAnsi="Times New Roman" w:cs="Times New Roman"/>
          <w:sz w:val="24"/>
          <w:szCs w:val="24"/>
        </w:rPr>
        <w:t xml:space="preserve">№ </w:t>
      </w:r>
      <w:r w:rsidR="00CB10B3">
        <w:rPr>
          <w:rFonts w:ascii="Times New Roman" w:hAnsi="Times New Roman" w:cs="Times New Roman"/>
          <w:sz w:val="24"/>
          <w:szCs w:val="24"/>
        </w:rPr>
        <w:t>126 - од</w:t>
      </w:r>
    </w:p>
    <w:p w:rsidR="00893A70" w:rsidRDefault="004B4EB1" w:rsidP="00893A70">
      <w:pPr>
        <w:pStyle w:val="a3"/>
        <w:spacing w:before="0" w:beforeAutospacing="0" w:after="0" w:afterAutospacing="0"/>
      </w:pPr>
      <w:r>
        <w:t xml:space="preserve">                 </w:t>
      </w:r>
    </w:p>
    <w:p w:rsidR="00812B2D" w:rsidRPr="00516A1F" w:rsidRDefault="00812B2D" w:rsidP="00893A70">
      <w:pPr>
        <w:pStyle w:val="a3"/>
        <w:spacing w:before="0" w:beforeAutospacing="0" w:after="0" w:afterAutospacing="0"/>
      </w:pPr>
    </w:p>
    <w:p w:rsidR="00812B2D" w:rsidRDefault="00812B2D" w:rsidP="00812B2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812B2D" w:rsidRDefault="00812B2D" w:rsidP="00812B2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х сочинений, представленных для участия</w:t>
      </w:r>
    </w:p>
    <w:p w:rsidR="00601710" w:rsidRDefault="00812B2D" w:rsidP="00812B2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гиональном этапе Всероссийского конкурса на лучшее сочинение о своей культуре</w:t>
      </w:r>
    </w:p>
    <w:p w:rsidR="00812B2D" w:rsidRDefault="00812B2D" w:rsidP="00812B2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851"/>
        <w:gridCol w:w="2410"/>
        <w:gridCol w:w="708"/>
        <w:gridCol w:w="150"/>
        <w:gridCol w:w="3678"/>
        <w:gridCol w:w="2126"/>
        <w:gridCol w:w="5103"/>
      </w:tblGrid>
      <w:tr w:rsidR="00601710" w:rsidRPr="00601710" w:rsidTr="002D25BA">
        <w:tc>
          <w:tcPr>
            <w:tcW w:w="851" w:type="dxa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6" w:type="dxa"/>
            <w:hideMark/>
          </w:tcPr>
          <w:p w:rsidR="00601710" w:rsidRPr="00601710" w:rsidRDefault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  <w:bookmarkStart w:id="0" w:name="_GoBack"/>
            <w:bookmarkEnd w:id="0"/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601710" w:rsidRPr="00601710" w:rsidTr="00812B2D">
        <w:tc>
          <w:tcPr>
            <w:tcW w:w="15026" w:type="dxa"/>
            <w:gridSpan w:val="7"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</w:tr>
      <w:tr w:rsidR="00601710" w:rsidRPr="00601710" w:rsidTr="002D25BA">
        <w:trPr>
          <w:trHeight w:val="303"/>
        </w:trPr>
        <w:tc>
          <w:tcPr>
            <w:tcW w:w="851" w:type="dxa"/>
          </w:tcPr>
          <w:p w:rsidR="00601710" w:rsidRPr="00601710" w:rsidRDefault="00601710" w:rsidP="004A1D4F">
            <w:pPr>
              <w:pStyle w:val="Default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410" w:type="dxa"/>
          </w:tcPr>
          <w:p w:rsidR="00601710" w:rsidRPr="00601710" w:rsidRDefault="00601710" w:rsidP="004A1D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Бахтина Екатерин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hideMark/>
          </w:tcPr>
          <w:p w:rsidR="00B5780C" w:rsidRPr="00B63FEB" w:rsidRDefault="00601710" w:rsidP="004A1D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Иджи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01710" w:rsidRPr="00601710" w:rsidRDefault="00B5780C" w:rsidP="004A1D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Г.О.</w:t>
            </w:r>
          </w:p>
        </w:tc>
        <w:tc>
          <w:tcPr>
            <w:tcW w:w="5103" w:type="dxa"/>
          </w:tcPr>
          <w:p w:rsidR="00601710" w:rsidRPr="00601710" w:rsidRDefault="00601710" w:rsidP="004A1D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Рассказ о культуре, обо мне и не только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Никит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hideMark/>
          </w:tcPr>
          <w:p w:rsidR="00B5780C" w:rsidRPr="00B63FEB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</w:tcPr>
          <w:p w:rsidR="00601710" w:rsidRPr="00601710" w:rsidRDefault="00B63F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Л.С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gram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над 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ью-рекою</w:t>
            </w:r>
            <w:proofErr w:type="spellEnd"/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Дудко Софья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БОУ «Московская СОШ»</w:t>
            </w:r>
          </w:p>
        </w:tc>
        <w:tc>
          <w:tcPr>
            <w:tcW w:w="2126" w:type="dxa"/>
          </w:tcPr>
          <w:p w:rsidR="00601710" w:rsidRPr="00601710" w:rsidRDefault="00636F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Русский язык –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это гордость и богатство русской культуры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Басенко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Эллин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:rsidR="00601710" w:rsidRPr="00601710" w:rsidRDefault="00556D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а Л.Н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Русская культура в жизни современного человека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Арин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:rsidR="00601710" w:rsidRPr="00601710" w:rsidRDefault="00556D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а Л.Н.</w:t>
            </w:r>
          </w:p>
        </w:tc>
        <w:tc>
          <w:tcPr>
            <w:tcW w:w="5103" w:type="dxa"/>
            <w:hideMark/>
          </w:tcPr>
          <w:p w:rsidR="00666222" w:rsidRPr="00666222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Счастливый венок Марии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Чупилко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:rsidR="00601710" w:rsidRDefault="00556D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а Л.Н.</w:t>
            </w:r>
          </w:p>
          <w:p w:rsidR="00556D2D" w:rsidRPr="00601710" w:rsidRDefault="00556D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1710" w:rsidRPr="00601710" w:rsidRDefault="00601710" w:rsidP="00666222">
            <w:pPr>
              <w:spacing w:line="276" w:lineRule="auto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Ах, эта свадьба…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Default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pStyle w:val="Default"/>
              <w:spacing w:line="276" w:lineRule="auto"/>
            </w:pPr>
            <w:r w:rsidRPr="00601710">
              <w:t xml:space="preserve">Вострикова  Елизавет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601710" w:rsidRPr="00601710" w:rsidRDefault="00812B2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71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«Московская СОШ»</w:t>
            </w:r>
          </w:p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1710" w:rsidRPr="00601710" w:rsidRDefault="00636F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ой язык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Татьян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601710" w:rsidRPr="00666222" w:rsidRDefault="00812B2D" w:rsidP="0066622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71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«Московская СОШ»</w:t>
            </w:r>
          </w:p>
        </w:tc>
        <w:tc>
          <w:tcPr>
            <w:tcW w:w="2126" w:type="dxa"/>
          </w:tcPr>
          <w:p w:rsidR="00601710" w:rsidRPr="00601710" w:rsidRDefault="00636F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5103" w:type="dxa"/>
            <w:hideMark/>
          </w:tcPr>
          <w:p w:rsidR="00666222" w:rsidRPr="00666222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Красота русского язык</w:t>
            </w:r>
            <w:proofErr w:type="gram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основа культуры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Тахтина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01710" w:rsidRPr="00601710" w:rsidRDefault="00B63F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Книга в моей жизни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Херм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708" w:type="dxa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601710" w:rsidRPr="00601710" w:rsidRDefault="002D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О.А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Рождественские традиции моей семьи</w:t>
            </w:r>
          </w:p>
        </w:tc>
      </w:tr>
      <w:tr w:rsidR="00601710" w:rsidRPr="00601710" w:rsidTr="00812B2D">
        <w:tc>
          <w:tcPr>
            <w:tcW w:w="15026" w:type="dxa"/>
            <w:gridSpan w:val="7"/>
          </w:tcPr>
          <w:p w:rsidR="00601710" w:rsidRPr="00601710" w:rsidRDefault="00601710" w:rsidP="0060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йко Дарья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</w:p>
        </w:tc>
        <w:tc>
          <w:tcPr>
            <w:tcW w:w="2126" w:type="dxa"/>
          </w:tcPr>
          <w:p w:rsidR="00601710" w:rsidRPr="00601710" w:rsidRDefault="00BB32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103" w:type="dxa"/>
          </w:tcPr>
          <w:p w:rsidR="00601710" w:rsidRPr="00666222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о Культуре и Русском языке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дел</w:t>
            </w:r>
            <w:proofErr w:type="spellEnd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ина</w:t>
            </w:r>
            <w:proofErr w:type="spellEnd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</w:p>
        </w:tc>
        <w:tc>
          <w:tcPr>
            <w:tcW w:w="2126" w:type="dxa"/>
          </w:tcPr>
          <w:p w:rsidR="00601710" w:rsidRPr="00601710" w:rsidRDefault="00BB32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103" w:type="dxa"/>
            <w:hideMark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целебная роса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чкина</w:t>
            </w:r>
            <w:proofErr w:type="spellEnd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Ильина Л.С.</w:t>
            </w:r>
          </w:p>
        </w:tc>
        <w:tc>
          <w:tcPr>
            <w:tcW w:w="5103" w:type="dxa"/>
            <w:hideMark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а четырех  поколений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чкарева Софья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601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601710" w:rsidRPr="00601710" w:rsidRDefault="002D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О.А.</w:t>
            </w:r>
          </w:p>
        </w:tc>
        <w:tc>
          <w:tcPr>
            <w:tcW w:w="5103" w:type="dxa"/>
            <w:hideMark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</w:t>
            </w:r>
            <w:r w:rsidR="0066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6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традиции</w:t>
            </w:r>
          </w:p>
        </w:tc>
      </w:tr>
      <w:tr w:rsidR="00812B2D" w:rsidRPr="00601710" w:rsidTr="00812B2D">
        <w:tc>
          <w:tcPr>
            <w:tcW w:w="15026" w:type="dxa"/>
            <w:gridSpan w:val="7"/>
          </w:tcPr>
          <w:p w:rsidR="00812B2D" w:rsidRPr="00601710" w:rsidRDefault="00812B2D" w:rsidP="00812B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 класс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сева</w:t>
            </w:r>
            <w:proofErr w:type="spellEnd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</w:p>
        </w:tc>
        <w:tc>
          <w:tcPr>
            <w:tcW w:w="2126" w:type="dxa"/>
          </w:tcPr>
          <w:p w:rsidR="00601710" w:rsidRPr="00601710" w:rsidRDefault="00BB32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103" w:type="dxa"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чего начинается Родина?</w:t>
            </w:r>
          </w:p>
          <w:p w:rsidR="00601710" w:rsidRPr="00601710" w:rsidRDefault="00601710">
            <w:pPr>
              <w:spacing w:line="276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БОУ «Московская СОШ»</w:t>
            </w:r>
          </w:p>
        </w:tc>
        <w:tc>
          <w:tcPr>
            <w:tcW w:w="2126" w:type="dxa"/>
          </w:tcPr>
          <w:p w:rsidR="00601710" w:rsidRPr="00601710" w:rsidRDefault="00636FE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а М.Л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русский человек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и говорю на русском языке</w:t>
            </w:r>
          </w:p>
        </w:tc>
      </w:tr>
      <w:tr w:rsidR="00601710" w:rsidRPr="00601710" w:rsidTr="002D25BA"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Ляхова Екатерина 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№3</w:t>
            </w:r>
            <w:r w:rsidR="00812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01710" w:rsidRPr="00601710" w:rsidRDefault="00B63F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ц Д.В.</w:t>
            </w:r>
          </w:p>
        </w:tc>
        <w:tc>
          <w:tcPr>
            <w:tcW w:w="5103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Забытые птицы</w:t>
            </w:r>
          </w:p>
        </w:tc>
      </w:tr>
      <w:tr w:rsidR="00601710" w:rsidRPr="00601710" w:rsidTr="002D25BA">
        <w:trPr>
          <w:trHeight w:val="385"/>
        </w:trPr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ова</w:t>
            </w:r>
            <w:proofErr w:type="spellEnd"/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Юлия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Ильина Л.С.</w:t>
            </w:r>
          </w:p>
        </w:tc>
        <w:tc>
          <w:tcPr>
            <w:tcW w:w="5103" w:type="dxa"/>
            <w:hideMark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ях у Богов</w:t>
            </w:r>
          </w:p>
        </w:tc>
      </w:tr>
      <w:tr w:rsidR="00601710" w:rsidRPr="00601710" w:rsidTr="002D25BA">
        <w:trPr>
          <w:trHeight w:val="592"/>
        </w:trPr>
        <w:tc>
          <w:tcPr>
            <w:tcW w:w="851" w:type="dxa"/>
          </w:tcPr>
          <w:p w:rsidR="00601710" w:rsidRPr="00601710" w:rsidRDefault="00601710" w:rsidP="004A1D4F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цева Юли</w:t>
            </w:r>
          </w:p>
        </w:tc>
        <w:tc>
          <w:tcPr>
            <w:tcW w:w="858" w:type="dxa"/>
            <w:gridSpan w:val="2"/>
            <w:hideMark/>
          </w:tcPr>
          <w:p w:rsidR="00601710" w:rsidRPr="00601710" w:rsidRDefault="00601710" w:rsidP="0081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  <w:hideMark/>
          </w:tcPr>
          <w:p w:rsidR="00601710" w:rsidRPr="00601710" w:rsidRDefault="006017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>Каптыревская</w:t>
            </w:r>
            <w:proofErr w:type="spellEnd"/>
            <w:r w:rsidRPr="0060171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601710" w:rsidRPr="00601710" w:rsidRDefault="002D2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ухина Л.П.</w:t>
            </w:r>
          </w:p>
        </w:tc>
        <w:tc>
          <w:tcPr>
            <w:tcW w:w="5103" w:type="dxa"/>
            <w:hideMark/>
          </w:tcPr>
          <w:p w:rsidR="00601710" w:rsidRPr="00601710" w:rsidRDefault="00601710" w:rsidP="00812B2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7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песня-русская традиция, русская культура</w:t>
            </w:r>
          </w:p>
        </w:tc>
      </w:tr>
    </w:tbl>
    <w:p w:rsidR="001D547A" w:rsidRPr="00547EB9" w:rsidRDefault="001D547A" w:rsidP="00486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547A" w:rsidRPr="00547EB9" w:rsidSect="005550AA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02274"/>
    <w:multiLevelType w:val="hybridMultilevel"/>
    <w:tmpl w:val="C52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A70"/>
    <w:rsid w:val="000555AA"/>
    <w:rsid w:val="00060D49"/>
    <w:rsid w:val="00143B34"/>
    <w:rsid w:val="00156FA7"/>
    <w:rsid w:val="00163904"/>
    <w:rsid w:val="0017467D"/>
    <w:rsid w:val="001D547A"/>
    <w:rsid w:val="001F111B"/>
    <w:rsid w:val="00213E2B"/>
    <w:rsid w:val="00245459"/>
    <w:rsid w:val="00252552"/>
    <w:rsid w:val="002631A0"/>
    <w:rsid w:val="00274EEA"/>
    <w:rsid w:val="00281C19"/>
    <w:rsid w:val="002B0E00"/>
    <w:rsid w:val="002B67AC"/>
    <w:rsid w:val="002C4B8B"/>
    <w:rsid w:val="002C7839"/>
    <w:rsid w:val="002D25BA"/>
    <w:rsid w:val="002D7D2B"/>
    <w:rsid w:val="00352C2F"/>
    <w:rsid w:val="003644D9"/>
    <w:rsid w:val="003B0A43"/>
    <w:rsid w:val="003B6F2F"/>
    <w:rsid w:val="003D1943"/>
    <w:rsid w:val="00444B27"/>
    <w:rsid w:val="00485CD6"/>
    <w:rsid w:val="0048648F"/>
    <w:rsid w:val="004B4EB1"/>
    <w:rsid w:val="004C5DF4"/>
    <w:rsid w:val="00527A81"/>
    <w:rsid w:val="005428B5"/>
    <w:rsid w:val="00547EB9"/>
    <w:rsid w:val="005550AA"/>
    <w:rsid w:val="00556D2D"/>
    <w:rsid w:val="005C0CA1"/>
    <w:rsid w:val="005E5142"/>
    <w:rsid w:val="00601710"/>
    <w:rsid w:val="00635F0A"/>
    <w:rsid w:val="00636FE8"/>
    <w:rsid w:val="00666222"/>
    <w:rsid w:val="00694DB1"/>
    <w:rsid w:val="006A106A"/>
    <w:rsid w:val="0070163A"/>
    <w:rsid w:val="00744848"/>
    <w:rsid w:val="00752683"/>
    <w:rsid w:val="007709A2"/>
    <w:rsid w:val="00783C8E"/>
    <w:rsid w:val="00791ED9"/>
    <w:rsid w:val="007F56AF"/>
    <w:rsid w:val="00812B2D"/>
    <w:rsid w:val="00832594"/>
    <w:rsid w:val="00893A70"/>
    <w:rsid w:val="00904777"/>
    <w:rsid w:val="00923C76"/>
    <w:rsid w:val="009E4A4E"/>
    <w:rsid w:val="00A207E9"/>
    <w:rsid w:val="00A3290D"/>
    <w:rsid w:val="00A42790"/>
    <w:rsid w:val="00A42E4E"/>
    <w:rsid w:val="00AA1086"/>
    <w:rsid w:val="00AA65F0"/>
    <w:rsid w:val="00AF1730"/>
    <w:rsid w:val="00B25A9C"/>
    <w:rsid w:val="00B5780C"/>
    <w:rsid w:val="00B63FEB"/>
    <w:rsid w:val="00BB3212"/>
    <w:rsid w:val="00C7384E"/>
    <w:rsid w:val="00CB10B3"/>
    <w:rsid w:val="00CE3747"/>
    <w:rsid w:val="00D01EF6"/>
    <w:rsid w:val="00D263B2"/>
    <w:rsid w:val="00DA6902"/>
    <w:rsid w:val="00DD777D"/>
    <w:rsid w:val="00DE51B3"/>
    <w:rsid w:val="00E01B30"/>
    <w:rsid w:val="00E059F7"/>
    <w:rsid w:val="00E13664"/>
    <w:rsid w:val="00E25941"/>
    <w:rsid w:val="00E65F59"/>
    <w:rsid w:val="00E758F9"/>
    <w:rsid w:val="00EC46E8"/>
    <w:rsid w:val="00F447B4"/>
    <w:rsid w:val="00F94837"/>
    <w:rsid w:val="00FA2FE6"/>
    <w:rsid w:val="00FA7C03"/>
    <w:rsid w:val="00FF40D4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B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171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017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1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DDB-7FFA-4113-9569-2ACBBF1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35</cp:revision>
  <cp:lastPrinted>2021-11-30T03:29:00Z</cp:lastPrinted>
  <dcterms:created xsi:type="dcterms:W3CDTF">2019-09-24T07:12:00Z</dcterms:created>
  <dcterms:modified xsi:type="dcterms:W3CDTF">2021-11-30T03:29:00Z</dcterms:modified>
</cp:coreProperties>
</file>